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7" w:rsidRPr="00935770" w:rsidRDefault="00FB5FC7" w:rsidP="0093577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357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стер-класс для педагогов</w:t>
      </w:r>
    </w:p>
    <w:p w:rsidR="00FB5FC7" w:rsidRPr="00935770" w:rsidRDefault="00FB5FC7" w:rsidP="0093577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357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Планета трёх слов (любовь, прощение, терпение)»</w:t>
      </w:r>
    </w:p>
    <w:p w:rsidR="001D7C68" w:rsidRPr="006366B5" w:rsidRDefault="001D7C68" w:rsidP="006366B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ение внимания педагогов ДОУ к проблемам толерантного воспитания и инклюзивного образования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условия для привлечения внимания к воспитанию толерантного отношения к людям, в том числе к людям с ограниченными возможностями здоровья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влечь внимание и заинтересовать в самостоятельном поиске решений поставленной проблемы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педагоги дошкольного учреждения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стниками мастер класса значимости поставленной проблемы и основных принципов толерантного воспитания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нность человека не зависит от его способностей и достижений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ждый человек способен чувствовать и думать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ждый человек имеет право на общение и на то, чтобы быть услышанным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е люди нуждаются друг в друге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люди нуждаются в поддержке и дружбе ровесников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нообразие усиливает все стороны жизни человека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ьютер, мультимедиа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ранее заготовленный плакат с изображением нашей планеты (ватман)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ы чистой бумаги по количеству участников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ломастеры, клей и ножницы по количеству участников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олы и стулья по количеству участников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ранее заготовленные буклеты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мастер-класса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оретическая часть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1D7C68" w:rsidRPr="006366B5" w:rsidRDefault="001D7C68" w:rsidP="008A3E8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A3E89" w:rsidRDefault="001D7C68" w:rsidP="008A3E89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366B5">
        <w:rPr>
          <w:rFonts w:ascii="Times New Roman" w:hAnsi="Times New Roman" w:cs="Times New Roman"/>
          <w:sz w:val="24"/>
          <w:szCs w:val="24"/>
        </w:rPr>
        <w:t xml:space="preserve">Здравствуйте, уважаемые участники мастер класса </w:t>
      </w:r>
      <w:r w:rsidR="008A3E89" w:rsidRPr="009357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8A3E89" w:rsidRPr="008A3E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нета трёх слов (любовь, прощение, терпение)»</w:t>
      </w:r>
      <w:r w:rsidR="008A3E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D7C68" w:rsidRPr="008A3E89" w:rsidRDefault="001D7C68" w:rsidP="008A3E89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366B5">
        <w:rPr>
          <w:rFonts w:ascii="Times New Roman" w:eastAsia="Calibri" w:hAnsi="Times New Roman" w:cs="Times New Roman"/>
          <w:sz w:val="24"/>
          <w:szCs w:val="24"/>
        </w:rPr>
        <w:t xml:space="preserve"> Окружающий нас мир многолик и разнообразен. Мы живем в период сложных социальных перемен, когда становление подрастающего человека протекает в ситуации ценностно-нормативной неопределенности. И не смотря на все жизненные трудности, каждый из нас стремится найти в мире своё место, открыть себя, реализовать свои возможности. Как подготовиться к взрослой, самостоятельной жизни не разрушая себя и </w:t>
      </w:r>
      <w:proofErr w:type="gramStart"/>
      <w:r w:rsidRPr="006366B5">
        <w:rPr>
          <w:rFonts w:ascii="Times New Roman" w:eastAsia="Calibri" w:hAnsi="Times New Roman" w:cs="Times New Roman"/>
          <w:sz w:val="24"/>
          <w:szCs w:val="24"/>
        </w:rPr>
        <w:t>мир</w:t>
      </w:r>
      <w:proofErr w:type="gramEnd"/>
      <w:r w:rsidRPr="006366B5">
        <w:rPr>
          <w:rFonts w:ascii="Times New Roman" w:eastAsia="Calibri" w:hAnsi="Times New Roman" w:cs="Times New Roman"/>
          <w:sz w:val="24"/>
          <w:szCs w:val="24"/>
        </w:rPr>
        <w:t xml:space="preserve"> в котором ты живешь? Каждый человек – это микрокосмос, уникальный в своём проявлении, но свободной личностью, обладающей психологической культурой, готовой нести ответственность за своё поведение и поступки, может считаться тот, кто оказывается способным строить свои отношения с другими людьми на основе общечеловеческих ценностей.</w:t>
      </w:r>
    </w:p>
    <w:p w:rsidR="001D7C68" w:rsidRPr="006366B5" w:rsidRDefault="001D7C68" w:rsidP="008A3E89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</w:rPr>
      </w:pPr>
      <w:r w:rsidRPr="006366B5">
        <w:rPr>
          <w:rFonts w:ascii="Times New Roman" w:eastAsia="Calibri" w:hAnsi="Times New Roman" w:cs="Times New Roman"/>
          <w:sz w:val="24"/>
          <w:szCs w:val="24"/>
        </w:rPr>
        <w:t xml:space="preserve">  Нередко перед нами встает вопрос: «Почему в одних и тех же обстоятельствах разные люди ведут и чувствуют себя по-разному?». Но внутренний мир каждого человека сложен и многообразен и помимо качеств у каждого из нас есть ещё и ценности, которые так же влияют на наше поведение и поступки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– это одна большая семья со своими законами, обычаями, проблемами и неповторимой индивидуальностью. Поэтому я хочу начать наш мастер – класс с китайской притчи «Ладная семья»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,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е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пение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нце листа: сто раз любовь, сто раз прощение, сто раз терпение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л владыка и спросил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се?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- ответил старик, - это и есть основа жизни всякой хорошей семьи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одумав, добавил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мира тоже…</w:t>
      </w:r>
    </w:p>
    <w:p w:rsidR="001D7C68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всего три слова, но они являются основополагающими для каждого уважающего себя и окружающих человека. И, нам, людям, в чьих руках находится детство, очень важно научить и самим научиться терпению, пониманию, добру и состраданию ко всем без исключения, чтобы сделать нашу большую семью счастливой…</w:t>
      </w:r>
    </w:p>
    <w:p w:rsidR="002A35B3" w:rsidRPr="006366B5" w:rsidRDefault="002A35B3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– это одна большая семья со своими законами, обычаями, проблемами и неповторимой индивидуальностью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устало от войн, насилия, терроризма. Если мы хотим выжить, то должны изменить образ мышления и жизни, характер отношения между людьми, народами и государствами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оговорим о толерантности. 16 ноября жители многих стран мира отмечают Международный день толерантности или День терпимости. Этот праздник был учрежден в 1996 году по решению Генеральной Ассамбл</w:t>
      </w:r>
      <w:proofErr w:type="gram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и ОО</w:t>
      </w:r>
      <w:proofErr w:type="gram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культурный человек – это не только образованный человек, но человек, обладающий чувством самоуважения и уважаемый окружающими. Толерантность считается признаком высокого духовного и интеллектуального развития индивидуума, группы, общества в целом.</w:t>
      </w:r>
    </w:p>
    <w:p w:rsidR="001D7C68" w:rsidRPr="006366B5" w:rsidRDefault="001D7C68" w:rsidP="002A35B3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толерантность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– возможность услышать другого, понять иного. Прежде всего, это терпимое отношение к иному, непохожему на тебя, чувство принятия другого человека, другим мнений, имеющих такое же право на существование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лова толерантность на разных языках земного шара звучит по-разному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tolerancia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й</w:t>
      </w:r>
      <w:proofErr w:type="gram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способность признавать отличные от своих собственных идеи или мнения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tolerance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ий) – готовность быть терпимым, снисходительным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tolerance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нцузский) – отношение, при котором допускается, что другие могут думать или действовать иначе, нежели ты сам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kuan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rong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тайский) – позволять, принимать, быть по отношению к другим великодушным;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tasamul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абский) – прощение, снисходительность, мягкость, милосердие, сострадание, терпение, расположенность к другим;</w:t>
      </w:r>
    </w:p>
    <w:p w:rsidR="001D7C68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ерантность (терпимость) (русский) – способность терпеть что-то или кого-то, быть выдержанным, выносливым, стойким, уметь мириться, принимать существование кого-то, считаться с мнением других, быть снисходительным.</w:t>
      </w:r>
      <w:proofErr w:type="gramEnd"/>
    </w:p>
    <w:p w:rsidR="002A35B3" w:rsidRDefault="002A35B3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, а теперь я прошу вас дать определение толерантности одним словом.</w:t>
      </w:r>
    </w:p>
    <w:p w:rsidR="002A35B3" w:rsidRDefault="002A35B3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ишут определения на лепестках ромашки. В конце все они складываются в один цветок.</w:t>
      </w:r>
    </w:p>
    <w:p w:rsidR="002A35B3" w:rsidRPr="006366B5" w:rsidRDefault="002A35B3" w:rsidP="002A35B3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- это милосердие;</w:t>
      </w:r>
    </w:p>
    <w:p w:rsidR="002A35B3" w:rsidRPr="006366B5" w:rsidRDefault="002A35B3" w:rsidP="002A35B3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- это сострадание;</w:t>
      </w:r>
    </w:p>
    <w:p w:rsidR="002A35B3" w:rsidRPr="006366B5" w:rsidRDefault="002A35B3" w:rsidP="002A35B3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- это уважение;</w:t>
      </w:r>
    </w:p>
    <w:p w:rsidR="002A35B3" w:rsidRPr="006366B5" w:rsidRDefault="002A35B3" w:rsidP="002A35B3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- это доброта души;</w:t>
      </w:r>
    </w:p>
    <w:p w:rsidR="002A35B3" w:rsidRPr="006366B5" w:rsidRDefault="002A35B3" w:rsidP="002A35B3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- это дружба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олерантность – это значит признавать то, что люди различаются по внешнему виду, положениям, интересам, поведению и ценностям, обладают правом жить в мире, сохраняя при этом свою индивидуальность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ва пути развития личности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ый путь – это путь человека, хорошо знающего себя, комфортно чувствующего себя в окружающей среде, понимающего других людей и готового всегда прийти на помощь, человека с доброжелательным отношением к иным культурам, взглядам, традициям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лерантный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характеризуется представлением человека о собственной исключительности, низким уровнем воспитанности, чувством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ности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ния в окружающей его действительности, желанием власти, непринятием противоположных взглядов, традиций и обычаев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определить какими качествами должна обладать толерантная личность и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лерантная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лучают </w:t>
      </w:r>
      <w:r w:rsidR="002A35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</w:t>
      </w: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чествами (снисходительность, злорадство, эгоизм, конфликт, доброта, уважение, понимание, миролюбие, бессердечность, сострадание, великодушие, бестактность, доброта, сердечность, хвастовство, равенство, грубость, милосердие, зазнайство, сострадание, благосклонность, уважение, великодушие)</w:t>
      </w:r>
      <w:proofErr w:type="gram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ние: </w:t>
      </w:r>
      <w:r w:rsidR="002A35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данные качества на 2 круга, зелёный -</w:t>
      </w: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ая личность и </w:t>
      </w:r>
      <w:r w:rsidR="002A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- </w:t>
      </w:r>
      <w:proofErr w:type="spell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лерантная</w:t>
      </w:r>
      <w:proofErr w:type="spell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.</w:t>
      </w:r>
    </w:p>
    <w:p w:rsidR="001D7C68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оспитания детей очень сложен и быть выдержанными, терпимыми, терпеливыми и понимающими не всегда просто. Следует помнить, что терпимость – это социально – психологическая черта человека, показатель внутренней силы, условие конструктивного общения.</w:t>
      </w:r>
    </w:p>
    <w:p w:rsidR="002A35B3" w:rsidRPr="006366B5" w:rsidRDefault="002A35B3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формирование толерантности необходимо начинать с дошкольного возраста.</w:t>
      </w:r>
    </w:p>
    <w:p w:rsidR="006F2542" w:rsidRPr="00861F3E" w:rsidRDefault="006F2542" w:rsidP="006F2542">
      <w:pPr>
        <w:rPr>
          <w:rFonts w:ascii="Times New Roman" w:hAnsi="Times New Roman" w:cs="Times New Roman"/>
          <w:b/>
          <w:sz w:val="24"/>
          <w:szCs w:val="24"/>
        </w:rPr>
      </w:pPr>
      <w:r w:rsidRPr="00861F3E">
        <w:rPr>
          <w:rFonts w:ascii="Times New Roman" w:hAnsi="Times New Roman" w:cs="Times New Roman"/>
          <w:b/>
          <w:sz w:val="24"/>
          <w:szCs w:val="24"/>
          <w:highlight w:val="yellow"/>
        </w:rPr>
        <w:t>Основными задачами при работе в данном направлении являются:</w:t>
      </w:r>
    </w:p>
    <w:p w:rsidR="006F2542" w:rsidRPr="002A35B3" w:rsidRDefault="006F2542" w:rsidP="002A35B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35B3">
        <w:rPr>
          <w:rFonts w:ascii="Times New Roman" w:hAnsi="Times New Roman" w:cs="Times New Roman"/>
          <w:sz w:val="24"/>
          <w:szCs w:val="24"/>
        </w:rPr>
        <w:t>Формировать у детей представление о себе как об уникальной, самоценной, неповторимой личности.</w:t>
      </w:r>
    </w:p>
    <w:p w:rsidR="006F2542" w:rsidRPr="002A35B3" w:rsidRDefault="006F2542" w:rsidP="002A35B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5B3">
        <w:rPr>
          <w:rFonts w:ascii="Times New Roman" w:hAnsi="Times New Roman" w:cs="Times New Roman"/>
          <w:sz w:val="24"/>
          <w:szCs w:val="24"/>
        </w:rPr>
        <w:t>Развивать представление о других людях на основе сопоставления себя с ними, выделяя сходства и различия.</w:t>
      </w:r>
    </w:p>
    <w:p w:rsidR="002A35B3" w:rsidRPr="002A35B3" w:rsidRDefault="002A35B3" w:rsidP="002A35B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5B3">
        <w:rPr>
          <w:rFonts w:ascii="Times New Roman" w:hAnsi="Times New Roman" w:cs="Times New Roman"/>
          <w:sz w:val="24"/>
          <w:szCs w:val="24"/>
        </w:rPr>
        <w:t>Создать условия для толерантного отношения к детям с ОВЗ  и детям-инвалидам.</w:t>
      </w:r>
    </w:p>
    <w:p w:rsidR="006F2542" w:rsidRPr="002A35B3" w:rsidRDefault="006F2542" w:rsidP="002A35B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5B3">
        <w:rPr>
          <w:rFonts w:ascii="Times New Roman" w:hAnsi="Times New Roman" w:cs="Times New Roman"/>
          <w:sz w:val="24"/>
          <w:szCs w:val="24"/>
        </w:rPr>
        <w:t>Знакомить с окружающим миром, с традициями и особенностями культуры, бытом, укладом русского народа</w:t>
      </w:r>
      <w:r w:rsidR="00AA6FEF">
        <w:rPr>
          <w:rFonts w:ascii="Times New Roman" w:hAnsi="Times New Roman" w:cs="Times New Roman"/>
          <w:sz w:val="24"/>
          <w:szCs w:val="24"/>
        </w:rPr>
        <w:t>, и других народностей</w:t>
      </w:r>
      <w:r w:rsidRPr="002A35B3">
        <w:rPr>
          <w:rFonts w:ascii="Times New Roman" w:hAnsi="Times New Roman" w:cs="Times New Roman"/>
          <w:sz w:val="24"/>
          <w:szCs w:val="24"/>
        </w:rPr>
        <w:t>.</w:t>
      </w:r>
    </w:p>
    <w:p w:rsidR="006F2542" w:rsidRDefault="006F2542" w:rsidP="002A35B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5B3">
        <w:rPr>
          <w:rFonts w:ascii="Times New Roman" w:hAnsi="Times New Roman" w:cs="Times New Roman"/>
          <w:sz w:val="24"/>
          <w:szCs w:val="24"/>
        </w:rPr>
        <w:t>Воспитывать активную жизненную позицию.</w:t>
      </w:r>
    </w:p>
    <w:p w:rsidR="00A16C5E" w:rsidRPr="002A35B3" w:rsidRDefault="00A16C5E" w:rsidP="002A35B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Показать важность и необходимость применения принципа толерантности в семейном воспитании, во взаимоотношениях родителей и детей.</w:t>
      </w:r>
    </w:p>
    <w:p w:rsidR="006F2542" w:rsidRPr="006366B5" w:rsidRDefault="006F2542" w:rsidP="006F2542">
      <w:pPr>
        <w:shd w:val="clear" w:color="auto" w:fill="FFFFFF" w:themeFill="background1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6366B5">
        <w:rPr>
          <w:rFonts w:ascii="Times New Roman" w:hAnsi="Times New Roman" w:cs="Times New Roman"/>
          <w:sz w:val="24"/>
          <w:szCs w:val="24"/>
        </w:rPr>
        <w:t xml:space="preserve">  Эти задачи решаются в процессе бесед, изобразительной  деятельности, просмотра фильмов, дидактических игр. Знакомство детей с новым материалом осуществляется на основе </w:t>
      </w:r>
      <w:proofErr w:type="spellStart"/>
      <w:r w:rsidRPr="006366B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366B5">
        <w:rPr>
          <w:rFonts w:ascii="Times New Roman" w:hAnsi="Times New Roman" w:cs="Times New Roman"/>
          <w:sz w:val="24"/>
          <w:szCs w:val="24"/>
        </w:rPr>
        <w:t xml:space="preserve"> подхода, когда новое знание не дается в готовом виде, а постигается ими путем самостоятельного анализа, сравнения, выявления существенных признаков.</w:t>
      </w:r>
    </w:p>
    <w:p w:rsidR="006F2542" w:rsidRPr="006366B5" w:rsidRDefault="006F2542" w:rsidP="006F2542">
      <w:pPr>
        <w:rPr>
          <w:rFonts w:ascii="Times New Roman" w:hAnsi="Times New Roman" w:cs="Times New Roman"/>
          <w:sz w:val="24"/>
          <w:szCs w:val="24"/>
        </w:rPr>
      </w:pPr>
      <w:r w:rsidRPr="006366B5">
        <w:rPr>
          <w:rFonts w:ascii="Times New Roman" w:hAnsi="Times New Roman" w:cs="Times New Roman"/>
          <w:sz w:val="24"/>
          <w:szCs w:val="24"/>
        </w:rPr>
        <w:t xml:space="preserve">  Дл</w:t>
      </w:r>
      <w:r w:rsidR="00861F3E">
        <w:rPr>
          <w:rFonts w:ascii="Times New Roman" w:hAnsi="Times New Roman" w:cs="Times New Roman"/>
          <w:sz w:val="24"/>
          <w:szCs w:val="24"/>
        </w:rPr>
        <w:t xml:space="preserve">я решения этих задач </w:t>
      </w:r>
      <w:r w:rsidR="00632136">
        <w:rPr>
          <w:rFonts w:ascii="Times New Roman" w:hAnsi="Times New Roman" w:cs="Times New Roman"/>
          <w:sz w:val="24"/>
          <w:szCs w:val="24"/>
        </w:rPr>
        <w:t>был обобщён опыт работы по данной теме.</w:t>
      </w:r>
      <w:r w:rsidRPr="00636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6B5">
        <w:rPr>
          <w:rFonts w:ascii="Times New Roman" w:hAnsi="Times New Roman" w:cs="Times New Roman"/>
          <w:sz w:val="24"/>
          <w:szCs w:val="24"/>
        </w:rPr>
        <w:t>Он  нацеливает</w:t>
      </w:r>
      <w:proofErr w:type="gramEnd"/>
      <w:r w:rsidRPr="006366B5">
        <w:rPr>
          <w:rFonts w:ascii="Times New Roman" w:hAnsi="Times New Roman" w:cs="Times New Roman"/>
          <w:sz w:val="24"/>
          <w:szCs w:val="24"/>
        </w:rPr>
        <w:t xml:space="preserve"> на последовательное введение ребенка в мир доброжелательных отношений. Шаг за шагом, от простого к сложному идет процесс обучения. Задача педагога - помочь ребенку осмыслить, запомнить, никогда не подгоняя, не торо</w:t>
      </w:r>
      <w:r w:rsidRPr="006366B5">
        <w:rPr>
          <w:rFonts w:ascii="Times New Roman" w:hAnsi="Times New Roman" w:cs="Times New Roman"/>
          <w:sz w:val="24"/>
          <w:szCs w:val="24"/>
        </w:rPr>
        <w:softHyphen/>
        <w:t>пя, давая время постичь науку добра...</w:t>
      </w:r>
    </w:p>
    <w:p w:rsidR="006F2542" w:rsidRPr="00861F3E" w:rsidRDefault="006F2542" w:rsidP="006F25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61F3E">
        <w:rPr>
          <w:rFonts w:ascii="Times New Roman" w:hAnsi="Times New Roman" w:cs="Times New Roman"/>
          <w:b/>
          <w:bCs/>
          <w:sz w:val="24"/>
          <w:szCs w:val="24"/>
        </w:rPr>
        <w:t xml:space="preserve">Ведущими принципами </w:t>
      </w:r>
      <w:r w:rsidRPr="00861F3E">
        <w:rPr>
          <w:rFonts w:ascii="Times New Roman" w:hAnsi="Times New Roman" w:cs="Times New Roman"/>
          <w:b/>
          <w:sz w:val="24"/>
          <w:szCs w:val="24"/>
        </w:rPr>
        <w:t>моей работы являются:</w:t>
      </w:r>
    </w:p>
    <w:p w:rsidR="006F2542" w:rsidRPr="006366B5" w:rsidRDefault="006F2542" w:rsidP="006F25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6B5">
        <w:rPr>
          <w:rFonts w:ascii="Times New Roman" w:hAnsi="Times New Roman" w:cs="Times New Roman"/>
          <w:sz w:val="24"/>
          <w:szCs w:val="24"/>
        </w:rPr>
        <w:t>1.  Воспитание личности в процессе деятельности;</w:t>
      </w:r>
    </w:p>
    <w:p w:rsidR="006F2542" w:rsidRPr="006366B5" w:rsidRDefault="006F2542" w:rsidP="006F25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6B5">
        <w:rPr>
          <w:rFonts w:ascii="Times New Roman" w:hAnsi="Times New Roman" w:cs="Times New Roman"/>
          <w:sz w:val="24"/>
          <w:szCs w:val="24"/>
        </w:rPr>
        <w:t>2.  Единство требований к воспитаннику и уважение его личности;</w:t>
      </w:r>
    </w:p>
    <w:p w:rsidR="006F2542" w:rsidRDefault="006F2542" w:rsidP="006F25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6B5">
        <w:rPr>
          <w:rFonts w:ascii="Times New Roman" w:hAnsi="Times New Roman" w:cs="Times New Roman"/>
          <w:sz w:val="24"/>
          <w:szCs w:val="24"/>
        </w:rPr>
        <w:t>3.   Сочетание   педагогического   руководства   с   развитием   инициативы   и самостоятельности.</w:t>
      </w:r>
    </w:p>
    <w:p w:rsidR="00A16C5E" w:rsidRDefault="00A16C5E" w:rsidP="006F25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ключение родителей в образовательную деятельность.</w:t>
      </w:r>
    </w:p>
    <w:p w:rsidR="00A16C5E" w:rsidRPr="006366B5" w:rsidRDefault="00A16C5E" w:rsidP="006F25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2542" w:rsidRPr="006366B5" w:rsidRDefault="006F2542" w:rsidP="006F25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2C25" w:rsidRDefault="002A35B3" w:rsidP="00861F3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визом моей работы являются следующие слова </w:t>
      </w:r>
      <w:r w:rsidR="006F2542" w:rsidRPr="006366B5">
        <w:rPr>
          <w:rFonts w:ascii="Times New Roman" w:hAnsi="Times New Roman" w:cs="Times New Roman"/>
          <w:sz w:val="24"/>
          <w:szCs w:val="24"/>
        </w:rPr>
        <w:t>- Все мы разные, но хотим жить вместе!</w:t>
      </w:r>
      <w:r w:rsidR="006F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542" w:rsidRPr="00861F3E" w:rsidRDefault="00BF2C25" w:rsidP="00861F3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Задание: </w:t>
      </w:r>
      <w:r w:rsidR="006F2542" w:rsidRPr="00B24638">
        <w:rPr>
          <w:rFonts w:ascii="Times New Roman" w:hAnsi="Times New Roman" w:cs="Times New Roman"/>
          <w:sz w:val="24"/>
          <w:szCs w:val="24"/>
          <w:highlight w:val="green"/>
        </w:rPr>
        <w:t>сфо</w:t>
      </w:r>
      <w:r w:rsidR="006F2542">
        <w:rPr>
          <w:rFonts w:ascii="Times New Roman" w:hAnsi="Times New Roman" w:cs="Times New Roman"/>
          <w:sz w:val="24"/>
          <w:szCs w:val="24"/>
          <w:highlight w:val="green"/>
        </w:rPr>
        <w:t xml:space="preserve">рмулируйте </w:t>
      </w:r>
      <w:r>
        <w:rPr>
          <w:rFonts w:ascii="Times New Roman" w:hAnsi="Times New Roman" w:cs="Times New Roman"/>
          <w:sz w:val="24"/>
          <w:szCs w:val="24"/>
          <w:highlight w:val="green"/>
        </w:rPr>
        <w:t>девиз</w:t>
      </w:r>
      <w:r w:rsidR="006F2542">
        <w:rPr>
          <w:rFonts w:ascii="Times New Roman" w:hAnsi="Times New Roman" w:cs="Times New Roman"/>
          <w:sz w:val="24"/>
          <w:szCs w:val="24"/>
          <w:highlight w:val="green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по формированию</w:t>
      </w:r>
      <w:r w:rsidR="006F2542">
        <w:rPr>
          <w:rFonts w:ascii="Times New Roman" w:hAnsi="Times New Roman" w:cs="Times New Roman"/>
          <w:sz w:val="24"/>
          <w:szCs w:val="24"/>
          <w:highlight w:val="green"/>
        </w:rPr>
        <w:t xml:space="preserve"> толерант</w:t>
      </w:r>
      <w:r w:rsidR="006F2542" w:rsidRPr="00B24638">
        <w:rPr>
          <w:rFonts w:ascii="Times New Roman" w:hAnsi="Times New Roman" w:cs="Times New Roman"/>
          <w:sz w:val="24"/>
          <w:szCs w:val="24"/>
          <w:highlight w:val="green"/>
        </w:rPr>
        <w:t xml:space="preserve">ного отношения друг к другу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с помощью </w:t>
      </w:r>
      <w:r w:rsidR="006F2542" w:rsidRPr="00B24638">
        <w:rPr>
          <w:rFonts w:ascii="Times New Roman" w:hAnsi="Times New Roman" w:cs="Times New Roman"/>
          <w:sz w:val="24"/>
          <w:szCs w:val="24"/>
          <w:highlight w:val="green"/>
        </w:rPr>
        <w:t>строчк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и </w:t>
      </w:r>
      <w:r w:rsidR="006F2542" w:rsidRPr="00B24638">
        <w:rPr>
          <w:rFonts w:ascii="Times New Roman" w:hAnsi="Times New Roman" w:cs="Times New Roman"/>
          <w:sz w:val="24"/>
          <w:szCs w:val="24"/>
          <w:highlight w:val="green"/>
        </w:rPr>
        <w:t>из песни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542" w:rsidRDefault="006F2542" w:rsidP="006F2542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оспитанию у детей толерантности предполагает тесное сотрудничество педагогов детского сада и родителей. Для этого использовали разнообразные формы работы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и мы сейчас познакомимся. Хочется подчеркнуть, что только</w:t>
      </w: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ость в работе детского сада и семьи является важнейшим условием полноценного воспитания ребёнка, формирования у него нравственных форм поведения, правовой культуры.</w:t>
      </w:r>
    </w:p>
    <w:p w:rsidR="00BF2C25" w:rsidRPr="006366B5" w:rsidRDefault="00BF2C25" w:rsidP="006F2542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работу по привлечению родителей к формир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нран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азделили на 3 блока.</w:t>
      </w:r>
    </w:p>
    <w:p w:rsidR="006F2542" w:rsidRPr="00861F3E" w:rsidRDefault="006F2542" w:rsidP="006F254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F3E">
        <w:rPr>
          <w:rFonts w:ascii="Times New Roman" w:hAnsi="Times New Roman" w:cs="Times New Roman"/>
          <w:b/>
          <w:sz w:val="24"/>
          <w:szCs w:val="24"/>
        </w:rPr>
        <w:t xml:space="preserve">1. Изучение семей воспитанников. </w:t>
      </w:r>
    </w:p>
    <w:p w:rsidR="006F2542" w:rsidRDefault="006F2542" w:rsidP="006F254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F2542" w:rsidRDefault="006F2542" w:rsidP="006F254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 данном направлении целесообразно начать с проведения анкетирования родителей, с целью выяв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ерантности у самих родителей. Для этого мы используем анкеты, тес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 Анализируя полученные данные, мы выстраиваем план дальнейшей работы. (кому нужна консультация, работа с психологом, кого привлечь к организации совместных мероприятий и т.д.) Работа в данном направлении требует большого педагогического такта.</w:t>
      </w:r>
    </w:p>
    <w:p w:rsidR="00616FBD" w:rsidRDefault="00616FBD" w:rsidP="006F254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F2542" w:rsidRPr="00861F3E" w:rsidRDefault="006F2542" w:rsidP="006F2542">
      <w:pPr>
        <w:shd w:val="clear" w:color="auto" w:fill="FFFFFF" w:themeFill="background1"/>
        <w:spacing w:before="225" w:after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F3E">
        <w:rPr>
          <w:rFonts w:ascii="Times New Roman" w:hAnsi="Times New Roman" w:cs="Times New Roman"/>
          <w:b/>
          <w:sz w:val="24"/>
          <w:szCs w:val="24"/>
        </w:rPr>
        <w:t xml:space="preserve">2.Информационно-просветительская работа. </w:t>
      </w:r>
    </w:p>
    <w:p w:rsidR="006F2542" w:rsidRPr="006366B5" w:rsidRDefault="006F2542" w:rsidP="006F2542">
      <w:pPr>
        <w:shd w:val="clear" w:color="auto" w:fill="FFFFFF" w:themeFill="background1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цель работы в этом блоке донести до родителей мысль , что воспитание толерантности начинается в семье.</w:t>
      </w:r>
    </w:p>
    <w:p w:rsidR="006F2542" w:rsidRDefault="006F2542" w:rsidP="006F2542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 w:rsidRPr="006366B5">
        <w:rPr>
          <w:rFonts w:ascii="Times New Roman" w:hAnsi="Times New Roman" w:cs="Times New Roman"/>
        </w:rPr>
        <w:t xml:space="preserve">Чтобы воспитать ребенка толерантным, необходимо учитывать то, что дети – зеркало отношений и характеров родителей. Поэтому для начала необходимо </w:t>
      </w:r>
      <w:r>
        <w:rPr>
          <w:rFonts w:ascii="Times New Roman" w:hAnsi="Times New Roman" w:cs="Times New Roman"/>
        </w:rPr>
        <w:t xml:space="preserve">научить родителей </w:t>
      </w:r>
      <w:r w:rsidRPr="006366B5">
        <w:rPr>
          <w:rFonts w:ascii="Times New Roman" w:hAnsi="Times New Roman" w:cs="Times New Roman"/>
        </w:rPr>
        <w:t>самим относиться к своему ребенку толерантно.</w:t>
      </w:r>
      <w:r>
        <w:rPr>
          <w:rFonts w:ascii="Times New Roman" w:hAnsi="Times New Roman" w:cs="Times New Roman"/>
        </w:rPr>
        <w:t xml:space="preserve"> Это  можно сделать с помощью консультаций, </w:t>
      </w:r>
      <w:proofErr w:type="spellStart"/>
      <w:r>
        <w:rPr>
          <w:rFonts w:ascii="Times New Roman" w:hAnsi="Times New Roman" w:cs="Times New Roman"/>
        </w:rPr>
        <w:t>инф</w:t>
      </w:r>
      <w:proofErr w:type="spellEnd"/>
      <w:r>
        <w:rPr>
          <w:rFonts w:ascii="Times New Roman" w:hAnsi="Times New Roman" w:cs="Times New Roman"/>
        </w:rPr>
        <w:t>. буклетов, организовать в приёмной</w:t>
      </w:r>
      <w:r w:rsidRPr="000649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иблиотеку</w:t>
      </w:r>
      <w:r w:rsidRPr="006366B5">
        <w:rPr>
          <w:rFonts w:ascii="Times New Roman" w:hAnsi="Times New Roman" w:cs="Times New Roman"/>
          <w:color w:val="auto"/>
        </w:rPr>
        <w:t xml:space="preserve"> «В помощь родителю».</w:t>
      </w:r>
      <w:r w:rsidR="00BF2C25">
        <w:rPr>
          <w:rFonts w:ascii="Times New Roman" w:hAnsi="Times New Roman" w:cs="Times New Roman"/>
          <w:color w:val="auto"/>
        </w:rPr>
        <w:t xml:space="preserve"> На одном из родительских собраний нами была разработана памятка «Правила толерантного отношения к своему ребёнку».</w:t>
      </w:r>
    </w:p>
    <w:p w:rsidR="00BF2C25" w:rsidRPr="006366B5" w:rsidRDefault="00BF2C25" w:rsidP="006F2542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Сейчас я предлагаю вам самим попробовать составить несколько  таких правил.</w:t>
      </w:r>
    </w:p>
    <w:p w:rsidR="006F2542" w:rsidRDefault="006F2542" w:rsidP="006F2542">
      <w:pPr>
        <w:shd w:val="clear" w:color="auto" w:fill="FFFFFF" w:themeFill="background1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06499B">
        <w:rPr>
          <w:rStyle w:val="a4"/>
          <w:rFonts w:ascii="Times New Roman" w:hAnsi="Times New Roman" w:cs="Times New Roman"/>
          <w:sz w:val="24"/>
          <w:szCs w:val="24"/>
          <w:highlight w:val="cyan"/>
        </w:rPr>
        <w:t>Во-первых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t>, не обижать его.</w:t>
      </w:r>
      <w:r w:rsidRPr="0006499B">
        <w:rPr>
          <w:rStyle w:val="apple-converted-space"/>
          <w:rFonts w:ascii="Times New Roman" w:hAnsi="Times New Roman" w:cs="Times New Roman"/>
          <w:sz w:val="24"/>
          <w:szCs w:val="24"/>
          <w:highlight w:val="cyan"/>
        </w:rPr>
        <w:t> </w:t>
      </w:r>
      <w:r w:rsidRPr="0006499B">
        <w:rPr>
          <w:rStyle w:val="a4"/>
          <w:rFonts w:ascii="Times New Roman" w:hAnsi="Times New Roman" w:cs="Times New Roman"/>
          <w:sz w:val="24"/>
          <w:szCs w:val="24"/>
          <w:highlight w:val="cyan"/>
        </w:rPr>
        <w:t>Во-вторых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t>, выслушивать его мнение и считаться с ним.</w:t>
      </w:r>
      <w:r w:rsidRPr="0006499B">
        <w:rPr>
          <w:rStyle w:val="apple-converted-space"/>
          <w:rFonts w:ascii="Times New Roman" w:hAnsi="Times New Roman" w:cs="Times New Roman"/>
          <w:sz w:val="24"/>
          <w:szCs w:val="24"/>
          <w:highlight w:val="cyan"/>
        </w:rPr>
        <w:t> </w:t>
      </w:r>
      <w:r w:rsidRPr="0006499B">
        <w:rPr>
          <w:rStyle w:val="a4"/>
          <w:rFonts w:ascii="Times New Roman" w:hAnsi="Times New Roman" w:cs="Times New Roman"/>
          <w:sz w:val="24"/>
          <w:szCs w:val="24"/>
          <w:highlight w:val="cyan"/>
        </w:rPr>
        <w:t>В-третьих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t>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  <w:r w:rsidRPr="0006499B">
        <w:rPr>
          <w:rStyle w:val="apple-converted-space"/>
          <w:rFonts w:ascii="Times New Roman" w:hAnsi="Times New Roman" w:cs="Times New Roman"/>
          <w:sz w:val="24"/>
          <w:szCs w:val="24"/>
          <w:highlight w:val="cyan"/>
        </w:rPr>
        <w:t> </w:t>
      </w:r>
      <w:r w:rsidRPr="0006499B">
        <w:rPr>
          <w:rStyle w:val="a4"/>
          <w:rFonts w:ascii="Times New Roman" w:hAnsi="Times New Roman" w:cs="Times New Roman"/>
          <w:sz w:val="24"/>
          <w:szCs w:val="24"/>
          <w:highlight w:val="cyan"/>
        </w:rPr>
        <w:t>В-четвертых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t xml:space="preserve">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повседневной жизни невозможно избежать противоречий интересов, 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желаний и мнений. 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  <w:r w:rsidRPr="0006499B">
        <w:rPr>
          <w:rStyle w:val="apple-converted-space"/>
          <w:rFonts w:ascii="Times New Roman" w:hAnsi="Times New Roman" w:cs="Times New Roman"/>
          <w:sz w:val="24"/>
          <w:szCs w:val="24"/>
          <w:highlight w:val="cyan"/>
        </w:rPr>
        <w:t> </w:t>
      </w:r>
      <w:r w:rsidRPr="0006499B">
        <w:rPr>
          <w:rStyle w:val="a4"/>
          <w:rFonts w:ascii="Times New Roman" w:hAnsi="Times New Roman" w:cs="Times New Roman"/>
          <w:sz w:val="24"/>
          <w:szCs w:val="24"/>
          <w:highlight w:val="cyan"/>
        </w:rPr>
        <w:t>В-пятых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t>, нельзя унижать достоинство ребенка – игнорировать его, проявлять неуважение к его увлечениям и т.п.</w:t>
      </w:r>
      <w:r w:rsidRPr="0006499B">
        <w:rPr>
          <w:rStyle w:val="apple-converted-space"/>
          <w:rFonts w:ascii="Times New Roman" w:hAnsi="Times New Roman" w:cs="Times New Roman"/>
          <w:sz w:val="24"/>
          <w:szCs w:val="24"/>
          <w:highlight w:val="cyan"/>
        </w:rPr>
        <w:t> </w:t>
      </w:r>
      <w:r w:rsidRPr="0006499B">
        <w:rPr>
          <w:rStyle w:val="a4"/>
          <w:rFonts w:ascii="Times New Roman" w:hAnsi="Times New Roman" w:cs="Times New Roman"/>
          <w:sz w:val="24"/>
          <w:szCs w:val="24"/>
          <w:highlight w:val="cyan"/>
        </w:rPr>
        <w:t>В-шестых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t>, не стоит заставлять ребенка с помощью силы делать то, что хочется вам.</w:t>
      </w:r>
      <w:r w:rsidRPr="0006499B">
        <w:rPr>
          <w:rFonts w:ascii="Times New Roman" w:hAnsi="Times New Roman" w:cs="Times New Roman"/>
          <w:sz w:val="24"/>
          <w:szCs w:val="24"/>
        </w:rPr>
        <w:br/>
        <w:t xml:space="preserve">Для того чтобы родители могли воспитывать детей в духе толерантности, нужно владеть соответствующими знаниями, а именно, родителям необходимо формировать у детей систему ценностей, в основе которой лежат такие общие понятия, как согласие, компромисс, взаимное принятие и терпимость, прощение, ненасилие, сочувствия, понимание, сопереживание и т.п. От того, какой тип воспитания преобладает в семье, зависит, какой здесь вырастет человек. </w:t>
      </w:r>
      <w:r w:rsidRPr="0006499B">
        <w:rPr>
          <w:rFonts w:ascii="Times New Roman" w:hAnsi="Times New Roman" w:cs="Times New Roman"/>
          <w:sz w:val="24"/>
          <w:szCs w:val="24"/>
          <w:highlight w:val="cyan"/>
        </w:rPr>
        <w:t>Главные методы воспитания в семье — это пример, общие с родителями занятия,</w:t>
      </w:r>
      <w:r w:rsidRPr="0006499B">
        <w:rPr>
          <w:rFonts w:ascii="Times New Roman" w:hAnsi="Times New Roman" w:cs="Times New Roman"/>
          <w:sz w:val="24"/>
          <w:szCs w:val="24"/>
        </w:rPr>
        <w:t xml:space="preserve"> беседы, поддержка ребёнка в разных делах, в решении проблем, привлечение его в разные вид</w:t>
      </w:r>
      <w:r w:rsidR="00861F3E">
        <w:rPr>
          <w:rFonts w:ascii="Times New Roman" w:hAnsi="Times New Roman" w:cs="Times New Roman"/>
          <w:sz w:val="24"/>
          <w:szCs w:val="24"/>
        </w:rPr>
        <w:t>ы деятельности в семье и вне ее.</w:t>
      </w:r>
    </w:p>
    <w:p w:rsidR="00861F3E" w:rsidRPr="00861F3E" w:rsidRDefault="00861F3E" w:rsidP="00861F3E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6B5">
        <w:rPr>
          <w:rFonts w:ascii="Times New Roman" w:hAnsi="Times New Roman" w:cs="Times New Roman"/>
          <w:sz w:val="24"/>
          <w:szCs w:val="24"/>
        </w:rPr>
        <w:br/>
      </w:r>
      <w:r w:rsidRPr="0086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ключение родителей в образовательную деятельность.</w:t>
      </w:r>
    </w:p>
    <w:p w:rsidR="00861F3E" w:rsidRPr="006366B5" w:rsidRDefault="00861F3E" w:rsidP="00861F3E">
      <w:p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трудничество ДОУ с семьей является приоритетным в формировании толерантного поведения у дошкольников, обеспечивая воспитательный процесс и реальное взаимодействия ребенка родителей и соци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мы должны продумывать формы работы, которые позволят родителям стать непосредственными,  активными  участниками образовательной деятельности</w:t>
      </w: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F3E" w:rsidRPr="00861F3E" w:rsidRDefault="00861F3E" w:rsidP="00861F3E">
      <w:p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F3E">
        <w:rPr>
          <w:rFonts w:ascii="Verdana" w:eastAsia="Times New Roman" w:hAnsi="Verdana" w:cs="Verdana"/>
          <w:b/>
          <w:sz w:val="24"/>
          <w:szCs w:val="24"/>
          <w:lang w:eastAsia="ru-RU"/>
        </w:rPr>
        <w:t></w:t>
      </w:r>
      <w:r w:rsidRPr="0086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 w:rsidR="00BF2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ивные формы работы </w:t>
      </w:r>
      <w:r w:rsidRPr="0086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родителями</w:t>
      </w:r>
    </w:p>
    <w:p w:rsidR="00861F3E" w:rsidRDefault="00861F3E" w:rsidP="00861F3E">
      <w:pPr>
        <w:pStyle w:val="a5"/>
        <w:numPr>
          <w:ilvl w:val="0"/>
          <w:numId w:val="6"/>
        </w:num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, Родительское собрание, мастер-класс.(родители активные участники)</w:t>
      </w:r>
    </w:p>
    <w:p w:rsidR="00861F3E" w:rsidRDefault="00BF6968" w:rsidP="00861F3E">
      <w:pPr>
        <w:pStyle w:val="a5"/>
        <w:numPr>
          <w:ilvl w:val="0"/>
          <w:numId w:val="6"/>
        </w:num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61F3E">
        <w:rPr>
          <w:rFonts w:ascii="Times New Roman" w:eastAsia="Times New Roman" w:hAnsi="Times New Roman" w:cs="Times New Roman"/>
          <w:sz w:val="24"/>
          <w:szCs w:val="24"/>
          <w:lang w:eastAsia="ru-RU"/>
        </w:rPr>
        <w:t>ы (</w:t>
      </w:r>
      <w:r w:rsidR="00861F3E" w:rsidRPr="005412C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родословная»</w:t>
      </w:r>
      <w:r w:rsidR="00861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1F3E" w:rsidRPr="0054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 совместных рисунков</w:t>
      </w:r>
      <w:r w:rsidR="008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дружная семья»;</w:t>
      </w:r>
    </w:p>
    <w:p w:rsidR="00861F3E" w:rsidRPr="006366B5" w:rsidRDefault="00861F3E" w:rsidP="00861F3E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 w:rsidRPr="006366B5">
        <w:rPr>
          <w:rFonts w:ascii="Times New Roman" w:hAnsi="Times New Roman" w:cs="Times New Roman"/>
          <w:color w:val="auto"/>
        </w:rPr>
        <w:t>Досуги, праздники, развлечения на основе активного взаимодействия с семьями воспитанников.</w:t>
      </w:r>
    </w:p>
    <w:p w:rsidR="00861F3E" w:rsidRPr="006366B5" w:rsidRDefault="00861F3E" w:rsidP="00861F3E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 w:rsidRPr="006366B5">
        <w:rPr>
          <w:rFonts w:ascii="Times New Roman" w:hAnsi="Times New Roman" w:cs="Times New Roman"/>
          <w:color w:val="auto"/>
        </w:rPr>
        <w:t>Домашняя игротека</w:t>
      </w:r>
      <w:proofErr w:type="gramStart"/>
      <w:r w:rsidRPr="006366B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(</w:t>
      </w:r>
      <w:proofErr w:type="gramEnd"/>
      <w:r>
        <w:rPr>
          <w:rFonts w:ascii="Times New Roman" w:hAnsi="Times New Roman" w:cs="Times New Roman"/>
          <w:color w:val="auto"/>
        </w:rPr>
        <w:t>раскрыть.)</w:t>
      </w:r>
    </w:p>
    <w:p w:rsidR="00861F3E" w:rsidRPr="006366B5" w:rsidRDefault="00861F3E" w:rsidP="00861F3E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влекаем родителей к созданию и</w:t>
      </w:r>
      <w:r w:rsidRPr="006366B5">
        <w:rPr>
          <w:rFonts w:ascii="Times New Roman" w:hAnsi="Times New Roman" w:cs="Times New Roman"/>
          <w:color w:val="auto"/>
        </w:rPr>
        <w:t>нформационн</w:t>
      </w:r>
      <w:r>
        <w:rPr>
          <w:rFonts w:ascii="Times New Roman" w:hAnsi="Times New Roman" w:cs="Times New Roman"/>
          <w:color w:val="auto"/>
        </w:rPr>
        <w:t>ого</w:t>
      </w:r>
      <w:r w:rsidRPr="006366B5">
        <w:rPr>
          <w:rFonts w:ascii="Times New Roman" w:hAnsi="Times New Roman" w:cs="Times New Roman"/>
          <w:color w:val="auto"/>
        </w:rPr>
        <w:t xml:space="preserve"> банк</w:t>
      </w:r>
      <w:r>
        <w:rPr>
          <w:rFonts w:ascii="Times New Roman" w:hAnsi="Times New Roman" w:cs="Times New Roman"/>
          <w:color w:val="auto"/>
        </w:rPr>
        <w:t>а</w:t>
      </w:r>
      <w:r w:rsidRPr="006366B5">
        <w:rPr>
          <w:rFonts w:ascii="Times New Roman" w:hAnsi="Times New Roman" w:cs="Times New Roman"/>
          <w:color w:val="auto"/>
        </w:rPr>
        <w:t>: ауди</w:t>
      </w:r>
      <w:proofErr w:type="gramStart"/>
      <w:r w:rsidRPr="006366B5">
        <w:rPr>
          <w:rFonts w:ascii="Times New Roman" w:hAnsi="Times New Roman" w:cs="Times New Roman"/>
          <w:color w:val="auto"/>
        </w:rPr>
        <w:t>о-</w:t>
      </w:r>
      <w:proofErr w:type="gramEnd"/>
      <w:r w:rsidRPr="006366B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366B5">
        <w:rPr>
          <w:rFonts w:ascii="Times New Roman" w:hAnsi="Times New Roman" w:cs="Times New Roman"/>
          <w:color w:val="auto"/>
        </w:rPr>
        <w:t>медиа</w:t>
      </w:r>
      <w:proofErr w:type="spellEnd"/>
      <w:r w:rsidRPr="006366B5">
        <w:rPr>
          <w:rFonts w:ascii="Times New Roman" w:hAnsi="Times New Roman" w:cs="Times New Roman"/>
          <w:color w:val="auto"/>
        </w:rPr>
        <w:t>-, видеотека.</w:t>
      </w:r>
      <w:r>
        <w:rPr>
          <w:rFonts w:ascii="Times New Roman" w:hAnsi="Times New Roman" w:cs="Times New Roman"/>
          <w:color w:val="auto"/>
        </w:rPr>
        <w:t xml:space="preserve"> (в качестве домашнего задания просим подобрать муз. произведение, видео. сюжет и т.д.)</w:t>
      </w:r>
    </w:p>
    <w:p w:rsidR="00861F3E" w:rsidRPr="006366B5" w:rsidRDefault="00861F3E" w:rsidP="00861F3E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ля мотивации к  дальнейшему сотрудничеству и демонстрации толерантного отношения педагогов к ним используем благодарственные письма, оформили стенд «Мы спасибо говорим», </w:t>
      </w:r>
    </w:p>
    <w:p w:rsidR="00861F3E" w:rsidRPr="005412C0" w:rsidRDefault="00861F3E" w:rsidP="00BF2C25">
      <w:pPr>
        <w:pStyle w:val="a5"/>
        <w:numPr>
          <w:ilvl w:val="0"/>
          <w:numId w:val="6"/>
        </w:num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ривлекаем родителей к оформлению</w:t>
      </w:r>
      <w:r w:rsidRPr="006366B5">
        <w:rPr>
          <w:rFonts w:ascii="Times New Roman" w:hAnsi="Times New Roman" w:cs="Times New Roman"/>
        </w:rPr>
        <w:t xml:space="preserve"> фотоальбом</w:t>
      </w:r>
      <w:r>
        <w:rPr>
          <w:rFonts w:ascii="Times New Roman" w:hAnsi="Times New Roman" w:cs="Times New Roman"/>
        </w:rPr>
        <w:t xml:space="preserve">ов </w:t>
      </w:r>
      <w:r w:rsidRPr="006366B5">
        <w:rPr>
          <w:rFonts w:ascii="Times New Roman" w:hAnsi="Times New Roman" w:cs="Times New Roman"/>
        </w:rPr>
        <w:t xml:space="preserve"> и </w:t>
      </w:r>
      <w:proofErr w:type="spellStart"/>
      <w:r w:rsidRPr="006366B5">
        <w:rPr>
          <w:rFonts w:ascii="Times New Roman" w:hAnsi="Times New Roman" w:cs="Times New Roman"/>
        </w:rPr>
        <w:t>фотоколлаж</w:t>
      </w:r>
      <w:r>
        <w:rPr>
          <w:rFonts w:ascii="Times New Roman" w:hAnsi="Times New Roman" w:cs="Times New Roman"/>
        </w:rPr>
        <w:t>ей</w:t>
      </w:r>
      <w:proofErr w:type="spellEnd"/>
      <w:r>
        <w:rPr>
          <w:rFonts w:ascii="Times New Roman" w:hAnsi="Times New Roman" w:cs="Times New Roman"/>
        </w:rPr>
        <w:t>.</w:t>
      </w:r>
    </w:p>
    <w:p w:rsidR="00861F3E" w:rsidRPr="00BF2C25" w:rsidRDefault="00BF2C25" w:rsidP="00BF2C25">
      <w:pPr>
        <w:pStyle w:val="a5"/>
        <w:numPr>
          <w:ilvl w:val="0"/>
          <w:numId w:val="6"/>
        </w:num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 добрых дел, которая была проведена осенью. Эта ярмарка преследовала цель сбора средств для </w:t>
      </w:r>
      <w:proofErr w:type="gramStart"/>
      <w:r w:rsidRPr="00BF2C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BF2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хся без попечения родителей</w:t>
      </w:r>
    </w:p>
    <w:p w:rsidR="00861F3E" w:rsidRPr="00B03F21" w:rsidRDefault="00BF2C25" w:rsidP="00B03F21">
      <w:pPr>
        <w:pStyle w:val="a5"/>
        <w:numPr>
          <w:ilvl w:val="0"/>
          <w:numId w:val="6"/>
        </w:num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Verdana"/>
          <w:sz w:val="24"/>
          <w:szCs w:val="24"/>
          <w:lang w:eastAsia="ru-RU"/>
        </w:rPr>
        <w:t>«</w:t>
      </w:r>
      <w:r w:rsidRPr="00BF2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благополучного </w:t>
      </w:r>
      <w:proofErr w:type="spellStart"/>
      <w:r w:rsidRPr="00BF2C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>
        <w:rPr>
          <w:rFonts w:ascii="Verdana" w:eastAsia="Times New Roman" w:hAnsi="Verdana" w:cs="Verdana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03F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ведёт педагог-психолог Полозова Н.А. В рамках школы проходит 3 заседания в год.</w:t>
      </w:r>
      <w:bookmarkStart w:id="0" w:name="_GoBack"/>
      <w:bookmarkEnd w:id="0"/>
    </w:p>
    <w:p w:rsidR="00861F3E" w:rsidRDefault="00861F3E" w:rsidP="00861F3E">
      <w:p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о сказано выше 16 ноября отмеч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толерантности. И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мной и была разработана тематическая неделя.</w:t>
      </w:r>
      <w:r w:rsidR="00B0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сейчас познакомить вас с данным планом, где акцент сделаю на работу с родителями.</w:t>
      </w:r>
    </w:p>
    <w:p w:rsidR="00AF286C" w:rsidRDefault="00AF286C" w:rsidP="00861F3E">
      <w:pPr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F3E" w:rsidRDefault="00861F3E" w:rsidP="00861F3E">
      <w:pPr>
        <w:pStyle w:val="headline"/>
        <w:shd w:val="clear" w:color="auto" w:fill="FFFFFF" w:themeFill="background1"/>
        <w:spacing w:before="0" w:beforeAutospacing="0" w:after="0" w:afterAutospacing="0"/>
        <w:rPr>
          <w:b/>
        </w:rPr>
      </w:pPr>
      <w:r>
        <w:rPr>
          <w:b/>
        </w:rPr>
        <w:t>Тематический план «Недели толерантности»</w:t>
      </w:r>
    </w:p>
    <w:p w:rsidR="00861F3E" w:rsidRPr="006F2542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  <w:rPr>
          <w:b/>
        </w:rPr>
      </w:pPr>
      <w:r w:rsidRPr="006F2542">
        <w:rPr>
          <w:b/>
        </w:rPr>
        <w:t>Понедельник.</w:t>
      </w:r>
      <w:r>
        <w:rPr>
          <w:b/>
        </w:rPr>
        <w:t xml:space="preserve"> Информационный день.</w:t>
      </w:r>
    </w:p>
    <w:p w:rsidR="00861F3E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>1. Консультация для родителей «Толерантность, что это такое? »</w:t>
      </w:r>
      <w:r w:rsidR="00B03F21">
        <w:t>, раздача буклетов, памяток с целью привлечения внимания родителей к данной теме.</w:t>
      </w:r>
    </w:p>
    <w:p w:rsidR="00861F3E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 xml:space="preserve">2. </w:t>
      </w:r>
      <w:r w:rsidR="00B03F21">
        <w:t>Домашнее задание для родителей с</w:t>
      </w:r>
      <w:r>
        <w:t>овместное изготовление плакатов по теме.</w:t>
      </w:r>
    </w:p>
    <w:p w:rsidR="00B03F21" w:rsidRDefault="00B03F21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>3. Беседа с детьми «Мы дружные ребята».</w:t>
      </w:r>
    </w:p>
    <w:p w:rsidR="00861F3E" w:rsidRPr="006F2542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  <w:rPr>
          <w:b/>
        </w:rPr>
      </w:pPr>
      <w:r w:rsidRPr="006F2542">
        <w:rPr>
          <w:b/>
        </w:rPr>
        <w:t>Вторник</w:t>
      </w:r>
      <w:r>
        <w:rPr>
          <w:b/>
        </w:rPr>
        <w:t>. Давайте почитаем.</w:t>
      </w:r>
    </w:p>
    <w:p w:rsidR="00B03F21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>1.</w:t>
      </w:r>
      <w:r w:rsidR="00B03F21">
        <w:t xml:space="preserve">Родителям рекомендуется список </w:t>
      </w:r>
      <w:r>
        <w:t xml:space="preserve"> художественной литературы </w:t>
      </w:r>
      <w:r w:rsidR="00B03F21">
        <w:t>по проявлению толерантного отношения.</w:t>
      </w:r>
    </w:p>
    <w:p w:rsidR="00861F3E" w:rsidRDefault="00B03F21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>2. С детьми проводиться чтение и разыгрывание эпизодов из сказок.</w:t>
      </w:r>
    </w:p>
    <w:p w:rsidR="00861F3E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  <w:rPr>
          <w:b/>
        </w:rPr>
      </w:pPr>
      <w:r w:rsidRPr="008A3E89">
        <w:rPr>
          <w:b/>
        </w:rPr>
        <w:t>Среда</w:t>
      </w:r>
      <w:r>
        <w:rPr>
          <w:b/>
        </w:rPr>
        <w:t>. День весёлы</w:t>
      </w:r>
      <w:r w:rsidR="00B03F21">
        <w:rPr>
          <w:b/>
        </w:rPr>
        <w:t>х игр.</w:t>
      </w:r>
    </w:p>
    <w:p w:rsidR="00B03F21" w:rsidRPr="00B03F21" w:rsidRDefault="00B03F21" w:rsidP="00861F3E">
      <w:pPr>
        <w:pStyle w:val="a3"/>
        <w:shd w:val="clear" w:color="auto" w:fill="FFFFFF" w:themeFill="background1"/>
        <w:spacing w:before="225" w:beforeAutospacing="0" w:after="225" w:afterAutospacing="0"/>
      </w:pPr>
      <w:r w:rsidRPr="00B03F21">
        <w:t xml:space="preserve">1. </w:t>
      </w:r>
      <w:r>
        <w:t>Домашняя игротека.</w:t>
      </w:r>
    </w:p>
    <w:p w:rsidR="00861F3E" w:rsidRDefault="00B03F21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>2</w:t>
      </w:r>
      <w:r w:rsidR="00861F3E">
        <w:t>.</w:t>
      </w:r>
      <w:r>
        <w:t xml:space="preserve"> С детьми проводятся различные </w:t>
      </w:r>
      <w:r w:rsidR="00861F3E">
        <w:t xml:space="preserve"> игры </w:t>
      </w:r>
      <w:r w:rsidR="00AA6FEF">
        <w:t xml:space="preserve">, хороводные </w:t>
      </w:r>
      <w:r w:rsidR="00861F3E">
        <w:t xml:space="preserve">«Ровным кругом», «Колпачок», «Каравай», «Если весело </w:t>
      </w:r>
      <w:proofErr w:type="gramStart"/>
      <w:r w:rsidR="00861F3E">
        <w:t>живётся</w:t>
      </w:r>
      <w:proofErr w:type="gramEnd"/>
      <w:r w:rsidR="00861F3E">
        <w:t xml:space="preserve"> делай так»</w:t>
      </w:r>
      <w:r w:rsidR="00AA6FEF">
        <w:t>,</w:t>
      </w:r>
      <w:r w:rsidR="00AA6FEF" w:rsidRPr="00AA6FEF">
        <w:t xml:space="preserve"> </w:t>
      </w:r>
      <w:r w:rsidR="00AA6FEF">
        <w:t>игры на установление положительного контакта между детьми. «Ты подрос – я подрос», «Зеркало», «Позови ласково».</w:t>
      </w:r>
    </w:p>
    <w:p w:rsidR="00861F3E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  <w:rPr>
          <w:b/>
        </w:rPr>
      </w:pPr>
      <w:r w:rsidRPr="008A3E89">
        <w:rPr>
          <w:b/>
        </w:rPr>
        <w:t>Четверг</w:t>
      </w:r>
      <w:r>
        <w:rPr>
          <w:b/>
        </w:rPr>
        <w:t xml:space="preserve">. </w:t>
      </w:r>
      <w:r w:rsidR="00327221">
        <w:rPr>
          <w:b/>
        </w:rPr>
        <w:t>Рисуем дружбу.</w:t>
      </w:r>
    </w:p>
    <w:p w:rsidR="00AA6FEF" w:rsidRDefault="00AA6FEF" w:rsidP="00AA6FEF">
      <w:pPr>
        <w:pStyle w:val="a3"/>
        <w:numPr>
          <w:ilvl w:val="0"/>
          <w:numId w:val="9"/>
        </w:numPr>
        <w:shd w:val="clear" w:color="auto" w:fill="FFFFFF" w:themeFill="background1"/>
        <w:spacing w:before="225" w:beforeAutospacing="0" w:after="225" w:afterAutospacing="0"/>
      </w:pPr>
      <w:r>
        <w:t>Домашнее задание для родителей</w:t>
      </w:r>
      <w:proofErr w:type="gramStart"/>
      <w:r>
        <w:t xml:space="preserve"> ,</w:t>
      </w:r>
      <w:proofErr w:type="gramEnd"/>
      <w:r>
        <w:t xml:space="preserve"> конкурс рисунков «Костюмы народов мира».</w:t>
      </w:r>
    </w:p>
    <w:p w:rsidR="00AA6FEF" w:rsidRPr="00AA6FEF" w:rsidRDefault="00A65B90" w:rsidP="00AA6FEF">
      <w:pPr>
        <w:pStyle w:val="a3"/>
        <w:numPr>
          <w:ilvl w:val="0"/>
          <w:numId w:val="9"/>
        </w:numPr>
        <w:shd w:val="clear" w:color="auto" w:fill="FFFFFF" w:themeFill="background1"/>
        <w:spacing w:before="225" w:beforeAutospacing="0" w:after="225" w:afterAutospacing="0"/>
      </w:pPr>
      <w:r>
        <w:t>В группе с детьми про</w:t>
      </w:r>
      <w:r w:rsidR="00AA6FEF">
        <w:t>водиться коллективное рисование «100 и 1 друг»</w:t>
      </w:r>
    </w:p>
    <w:p w:rsidR="00861F3E" w:rsidRPr="008A3E89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  <w:rPr>
          <w:b/>
        </w:rPr>
      </w:pPr>
      <w:r>
        <w:t xml:space="preserve"> </w:t>
      </w:r>
      <w:r w:rsidRPr="008A3E89">
        <w:rPr>
          <w:b/>
        </w:rPr>
        <w:t>Пятница</w:t>
      </w:r>
    </w:p>
    <w:p w:rsidR="00861F3E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 xml:space="preserve">1. Итоговое </w:t>
      </w:r>
      <w:r w:rsidRPr="00AA6FEF">
        <w:t xml:space="preserve">мероприятие </w:t>
      </w:r>
      <w:r>
        <w:t>«Мы разные</w:t>
      </w:r>
      <w:r w:rsidR="00AA6FEF">
        <w:t>, но мы вместе</w:t>
      </w:r>
      <w:r>
        <w:t xml:space="preserve"> »</w:t>
      </w:r>
    </w:p>
    <w:p w:rsidR="00861F3E" w:rsidRDefault="00DA1316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>Педагоги, дети,</w:t>
      </w:r>
      <w:r w:rsidR="00861F3E">
        <w:t xml:space="preserve"> родители</w:t>
      </w:r>
      <w:r>
        <w:t>.</w:t>
      </w:r>
    </w:p>
    <w:p w:rsidR="00861F3E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 xml:space="preserve">Современные дети развиваются в многонациональной культурной среде. </w:t>
      </w:r>
      <w:r w:rsidR="00AA6FEF">
        <w:t>Неделя толерантности помогает в  в</w:t>
      </w:r>
      <w:r>
        <w:t>оспитани</w:t>
      </w:r>
      <w:r w:rsidR="00AA6FEF">
        <w:t>и</w:t>
      </w:r>
      <w:r>
        <w:t xml:space="preserve"> терпимости к другим, чьи вкусы, привычки, взгляды отличаются от собственных, поможет дошкольникам найти общий язык не только со сверстниками, педагогами, родителями, но и с представителями других культур. В рамках недели толерантности дети совместно с воспитателем изготовили плакат, пригласила в гости детей соседней группы в совместные игры.</w:t>
      </w:r>
    </w:p>
    <w:p w:rsidR="00861F3E" w:rsidRDefault="00861F3E" w:rsidP="00861F3E">
      <w:pPr>
        <w:pStyle w:val="a3"/>
        <w:shd w:val="clear" w:color="auto" w:fill="FFFFFF" w:themeFill="background1"/>
        <w:spacing w:before="225" w:beforeAutospacing="0" w:after="225" w:afterAutospacing="0"/>
      </w:pPr>
      <w:r>
        <w:t>Круглый стол для родителей на тему: «Толерантность и современное общество детей и взрослых»</w:t>
      </w:r>
    </w:p>
    <w:p w:rsidR="006F2542" w:rsidRPr="006366B5" w:rsidRDefault="00AA6FEF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мастер-класс подходит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  <w:proofErr w:type="gramEnd"/>
      <w:r w:rsidR="0061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хочу предложить вам творческое задание.</w:t>
      </w:r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.</w:t>
      </w:r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вести левую ладонь простым карандашом на середине листа</w:t>
      </w:r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 этот рисунок положить правую руку и обвести правый большой палец</w:t>
      </w:r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верните рисунок пальчиками вниз</w:t>
      </w:r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ключите свою фантазию, творчество! Вертикальной линией разделите рисунок на две одинаковые части. Нарисуйте овал головы себе и своему другу. Дорисуйте детали лица, ладони, элементы одежды и обувь</w:t>
      </w:r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резать фигурки по контуру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находится плакат с изображением нашей планеты, все мы, ее жители, должны уважительно относиться друг другу, соблюдать права и свободы каждого гражданина, уметь сострадать, помогать и прощать, принимать человека таким, какой он есть, а самое главное сохранять культуру мира – это и есть толерантность – гармония в многообразии…</w:t>
      </w:r>
    </w:p>
    <w:p w:rsidR="001D7C68" w:rsidRPr="006366B5" w:rsidRDefault="001D7C68" w:rsidP="00632136">
      <w:pPr>
        <w:shd w:val="clear" w:color="auto" w:fill="00FF00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возьмите своих человечков и </w:t>
      </w:r>
      <w:r w:rsidR="0061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е их</w:t>
      </w: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у, так, чтобы они крепко держали друг друга за руки, тем самым оберегая наш большой дом, символизировали согласие и единение</w:t>
      </w:r>
      <w:r w:rsidR="00616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ещё на нашей планете есть острова, и ост. Открытий, ост. Разочарования, ост. Равнодушия, ост. Заинтересованности, ост. Практический. И сейчас я вас прошу отметить те острова, на которые вы непременно отправили бы своих человечков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ой яркий и неповторимый наш мир, давайте вместе оберегать его и наших детей от бед и насилия, окружать их добром и терпением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мне хотелось бы сказать, что наш коллектив – это маленькая семья. И хотелось бы, чтобы в нашей семье всегда царили доброта, уважение, взаимопонимание, не было ни ссор, ни конфликтов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 нравится всем, невозможно любить всех, невозможно чтобы все люди были преданными друзьями. </w:t>
      </w:r>
      <w:proofErr w:type="gram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у нас разное воспитание, образование, интеллект, потребности, характер, вкусы, взгляды на мир, темперамент и т. д. Но мы можем жить в согласии друг с другом, ценить друг друга, принимать его таким, какой он есть, т. е. быть толерантными.</w:t>
      </w:r>
      <w:proofErr w:type="gramEnd"/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– значит это,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ружно все живут.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плом сердец </w:t>
      </w:r>
      <w:proofErr w:type="gramStart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ты</w:t>
      </w:r>
      <w:proofErr w:type="gramEnd"/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наш, быт, уют.</w:t>
      </w:r>
    </w:p>
    <w:p w:rsidR="002F577A" w:rsidRPr="0006499B" w:rsidRDefault="006366B5" w:rsidP="006F2542">
      <w:pPr>
        <w:rPr>
          <w:rFonts w:ascii="Times New Roman" w:hAnsi="Times New Roman" w:cs="Times New Roman"/>
          <w:sz w:val="24"/>
          <w:szCs w:val="24"/>
        </w:rPr>
      </w:pPr>
      <w:r w:rsidRPr="006366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7C68" w:rsidRPr="006366B5" w:rsidRDefault="001D7C68" w:rsidP="006366B5">
      <w:pPr>
        <w:shd w:val="clear" w:color="auto" w:fill="FFFFFF" w:themeFill="background1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мастер класса вручаются буклеты</w:t>
      </w:r>
    </w:p>
    <w:p w:rsidR="001D7C68" w:rsidRPr="006366B5" w:rsidRDefault="001D7C68" w:rsidP="006366B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1D7C68" w:rsidRPr="006366B5" w:rsidSect="001B2C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36" w:rsidRDefault="00632136" w:rsidP="00632136">
      <w:pPr>
        <w:spacing w:after="0" w:line="240" w:lineRule="auto"/>
      </w:pPr>
      <w:r>
        <w:separator/>
      </w:r>
    </w:p>
  </w:endnote>
  <w:endnote w:type="continuationSeparator" w:id="0">
    <w:p w:rsidR="00632136" w:rsidRDefault="00632136" w:rsidP="0063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77"/>
      <w:docPartObj>
        <w:docPartGallery w:val="Page Numbers (Bottom of Page)"/>
        <w:docPartUnique/>
      </w:docPartObj>
    </w:sdtPr>
    <w:sdtContent>
      <w:p w:rsidR="00632136" w:rsidRDefault="00632136">
        <w:pPr>
          <w:pStyle w:val="a8"/>
          <w:jc w:val="right"/>
        </w:pPr>
        <w:fldSimple w:instr=" PAGE   \* MERGEFORMAT ">
          <w:r w:rsidR="00290827">
            <w:rPr>
              <w:noProof/>
            </w:rPr>
            <w:t>9</w:t>
          </w:r>
        </w:fldSimple>
      </w:p>
    </w:sdtContent>
  </w:sdt>
  <w:p w:rsidR="00632136" w:rsidRDefault="006321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36" w:rsidRDefault="00632136" w:rsidP="00632136">
      <w:pPr>
        <w:spacing w:after="0" w:line="240" w:lineRule="auto"/>
      </w:pPr>
      <w:r>
        <w:separator/>
      </w:r>
    </w:p>
  </w:footnote>
  <w:footnote w:type="continuationSeparator" w:id="0">
    <w:p w:rsidR="00632136" w:rsidRDefault="00632136" w:rsidP="0063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21D2"/>
    <w:multiLevelType w:val="hybridMultilevel"/>
    <w:tmpl w:val="26F4A7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4790F"/>
    <w:multiLevelType w:val="hybridMultilevel"/>
    <w:tmpl w:val="9FBC6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9B24A9"/>
    <w:multiLevelType w:val="multilevel"/>
    <w:tmpl w:val="60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9053A"/>
    <w:multiLevelType w:val="hybridMultilevel"/>
    <w:tmpl w:val="44A8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253F"/>
    <w:multiLevelType w:val="hybridMultilevel"/>
    <w:tmpl w:val="2C564454"/>
    <w:lvl w:ilvl="0" w:tplc="380A6A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1AFB"/>
    <w:multiLevelType w:val="hybridMultilevel"/>
    <w:tmpl w:val="3E5E227C"/>
    <w:lvl w:ilvl="0" w:tplc="BA920B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7951"/>
    <w:multiLevelType w:val="hybridMultilevel"/>
    <w:tmpl w:val="E15E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7AAA"/>
    <w:multiLevelType w:val="hybridMultilevel"/>
    <w:tmpl w:val="0F208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8743AA"/>
    <w:multiLevelType w:val="hybridMultilevel"/>
    <w:tmpl w:val="0F30E6D8"/>
    <w:lvl w:ilvl="0" w:tplc="829038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C68"/>
    <w:rsid w:val="0006499B"/>
    <w:rsid w:val="00116EE6"/>
    <w:rsid w:val="001B2C04"/>
    <w:rsid w:val="001D7C68"/>
    <w:rsid w:val="001D7F0F"/>
    <w:rsid w:val="00244DE0"/>
    <w:rsid w:val="0026220E"/>
    <w:rsid w:val="00290827"/>
    <w:rsid w:val="002A12FC"/>
    <w:rsid w:val="002A35B3"/>
    <w:rsid w:val="002F577A"/>
    <w:rsid w:val="00327221"/>
    <w:rsid w:val="00433ACE"/>
    <w:rsid w:val="005412C0"/>
    <w:rsid w:val="00616FBD"/>
    <w:rsid w:val="0062559C"/>
    <w:rsid w:val="00632136"/>
    <w:rsid w:val="006366B5"/>
    <w:rsid w:val="00673C12"/>
    <w:rsid w:val="006F2542"/>
    <w:rsid w:val="007B46FE"/>
    <w:rsid w:val="007D4F4B"/>
    <w:rsid w:val="00861F3E"/>
    <w:rsid w:val="008A3E89"/>
    <w:rsid w:val="008E5DE4"/>
    <w:rsid w:val="00935770"/>
    <w:rsid w:val="009A7B44"/>
    <w:rsid w:val="00A16C5E"/>
    <w:rsid w:val="00A65B90"/>
    <w:rsid w:val="00AA6FEF"/>
    <w:rsid w:val="00AF286C"/>
    <w:rsid w:val="00B03F21"/>
    <w:rsid w:val="00B24638"/>
    <w:rsid w:val="00BB457B"/>
    <w:rsid w:val="00BF2C25"/>
    <w:rsid w:val="00BF6968"/>
    <w:rsid w:val="00C33312"/>
    <w:rsid w:val="00D06336"/>
    <w:rsid w:val="00D70FBF"/>
    <w:rsid w:val="00DA1316"/>
    <w:rsid w:val="00E70559"/>
    <w:rsid w:val="00F57E7C"/>
    <w:rsid w:val="00F67911"/>
    <w:rsid w:val="00FB5FC7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77A"/>
  </w:style>
  <w:style w:type="character" w:styleId="a4">
    <w:name w:val="Strong"/>
    <w:basedOn w:val="a0"/>
    <w:uiPriority w:val="22"/>
    <w:qFormat/>
    <w:rsid w:val="002F577A"/>
    <w:rPr>
      <w:b/>
      <w:bCs/>
    </w:rPr>
  </w:style>
  <w:style w:type="paragraph" w:styleId="a5">
    <w:name w:val="List Paragraph"/>
    <w:basedOn w:val="a"/>
    <w:uiPriority w:val="34"/>
    <w:qFormat/>
    <w:rsid w:val="00FB5FC7"/>
    <w:pPr>
      <w:ind w:left="720"/>
      <w:contextualSpacing/>
    </w:pPr>
  </w:style>
  <w:style w:type="paragraph" w:customStyle="1" w:styleId="Default">
    <w:name w:val="Default"/>
    <w:rsid w:val="006366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headline">
    <w:name w:val="headline"/>
    <w:basedOn w:val="a"/>
    <w:uiPriority w:val="99"/>
    <w:rsid w:val="006F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2136"/>
  </w:style>
  <w:style w:type="paragraph" w:styleId="a8">
    <w:name w:val="footer"/>
    <w:basedOn w:val="a"/>
    <w:link w:val="a9"/>
    <w:uiPriority w:val="99"/>
    <w:unhideWhenUsed/>
    <w:rsid w:val="0063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A55C-A6B9-42B7-8FC4-C3BCE85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7</cp:revision>
  <cp:lastPrinted>2016-02-07T10:06:00Z</cp:lastPrinted>
  <dcterms:created xsi:type="dcterms:W3CDTF">2016-02-01T15:16:00Z</dcterms:created>
  <dcterms:modified xsi:type="dcterms:W3CDTF">2016-02-07T10:29:00Z</dcterms:modified>
</cp:coreProperties>
</file>